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885" w:tblpY="16"/>
        <w:tblW w:w="15105" w:type="dxa"/>
        <w:tblLook w:val="04A0" w:firstRow="1" w:lastRow="0" w:firstColumn="1" w:lastColumn="0" w:noHBand="0" w:noVBand="1"/>
      </w:tblPr>
      <w:tblGrid>
        <w:gridCol w:w="10598"/>
        <w:gridCol w:w="4507"/>
      </w:tblGrid>
      <w:tr w:rsidR="00C42EC6" w:rsidRPr="00262AAB" w:rsidTr="007B113A">
        <w:trPr>
          <w:trHeight w:val="706"/>
        </w:trPr>
        <w:tc>
          <w:tcPr>
            <w:tcW w:w="10598" w:type="dxa"/>
            <w:shd w:val="clear" w:color="auto" w:fill="auto"/>
          </w:tcPr>
          <w:p w:rsidR="00C42EC6" w:rsidRPr="00C944D9" w:rsidRDefault="00C42EC6" w:rsidP="00E87E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   </w:t>
            </w:r>
          </w:p>
          <w:tbl>
            <w:tblPr>
              <w:tblpPr w:leftFromText="180" w:rightFromText="180" w:vertAnchor="text" w:horzAnchor="page" w:tblpX="9070" w:tblpY="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6"/>
              <w:gridCol w:w="1310"/>
            </w:tblGrid>
            <w:tr w:rsidR="00C42EC6" w:rsidRPr="00C944D9" w:rsidTr="007B113A">
              <w:trPr>
                <w:trHeight w:val="213"/>
              </w:trPr>
              <w:tc>
                <w:tcPr>
                  <w:tcW w:w="1526" w:type="dxa"/>
                  <w:shd w:val="clear" w:color="auto" w:fill="auto"/>
                </w:tcPr>
                <w:p w:rsidR="00C42EC6" w:rsidRPr="00C944D9" w:rsidRDefault="00C42EC6" w:rsidP="00E87E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</w:pPr>
                  <w:r w:rsidRPr="00C944D9"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  <w:t>GV coi thi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C42EC6" w:rsidRPr="00C944D9" w:rsidRDefault="00C42EC6" w:rsidP="00E87E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</w:pPr>
                  <w:r w:rsidRPr="00C944D9"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  <w:t>GV chấm</w:t>
                  </w:r>
                </w:p>
              </w:tc>
            </w:tr>
            <w:tr w:rsidR="00C42EC6" w:rsidRPr="00C944D9" w:rsidTr="007B113A">
              <w:trPr>
                <w:trHeight w:val="206"/>
              </w:trPr>
              <w:tc>
                <w:tcPr>
                  <w:tcW w:w="1526" w:type="dxa"/>
                  <w:shd w:val="clear" w:color="auto" w:fill="auto"/>
                </w:tcPr>
                <w:p w:rsidR="00C42EC6" w:rsidRPr="00C944D9" w:rsidRDefault="00C42EC6" w:rsidP="00E87E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C42EC6" w:rsidRPr="00C944D9" w:rsidRDefault="00C42EC6" w:rsidP="00E87E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C42EC6" w:rsidRPr="00C944D9" w:rsidRDefault="00C42EC6" w:rsidP="00E87E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42EC6" w:rsidRPr="00C944D9" w:rsidRDefault="00E87E7C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="00C42EC6" w:rsidRPr="00C944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                                 BÀI KIỂM TRA HỌC KÌ I       Số báo danh:……………..             Năm học 202</w:t>
            </w:r>
            <w:r w:rsidR="00C42E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="00C42EC6" w:rsidRPr="00C944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202</w:t>
            </w:r>
            <w:r w:rsidR="00C42E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  <w:p w:rsidR="00C42EC6" w:rsidRPr="00C944D9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944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Phòng thi: ……………….             </w:t>
            </w:r>
            <w:r w:rsidRPr="00C944D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ôn: T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ếng Việt</w:t>
            </w:r>
            <w:r w:rsidRPr="00C944D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– Lớp 2</w:t>
            </w:r>
          </w:p>
          <w:tbl>
            <w:tblPr>
              <w:tblpPr w:leftFromText="180" w:rightFromText="180" w:vertAnchor="text" w:horzAnchor="margin" w:tblpY="1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2"/>
            </w:tblGrid>
            <w:tr w:rsidR="00C42EC6" w:rsidRPr="00C944D9" w:rsidTr="007B113A">
              <w:trPr>
                <w:trHeight w:val="255"/>
              </w:trPr>
              <w:tc>
                <w:tcPr>
                  <w:tcW w:w="2772" w:type="dxa"/>
                  <w:shd w:val="clear" w:color="auto" w:fill="auto"/>
                </w:tcPr>
                <w:p w:rsidR="00C42EC6" w:rsidRPr="00C944D9" w:rsidRDefault="00C42EC6" w:rsidP="00E87E7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C944D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  <w:t>Điểm:</w:t>
                  </w:r>
                </w:p>
              </w:tc>
            </w:tr>
            <w:tr w:rsidR="00C42EC6" w:rsidRPr="00C944D9" w:rsidTr="007B113A">
              <w:trPr>
                <w:trHeight w:val="246"/>
              </w:trPr>
              <w:tc>
                <w:tcPr>
                  <w:tcW w:w="2772" w:type="dxa"/>
                  <w:shd w:val="clear" w:color="auto" w:fill="auto"/>
                </w:tcPr>
                <w:p w:rsidR="00C42EC6" w:rsidRPr="00C944D9" w:rsidRDefault="00C42EC6" w:rsidP="00E87E7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C944D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  <w:t>Bằng chữ:</w:t>
                  </w:r>
                </w:p>
              </w:tc>
            </w:tr>
          </w:tbl>
          <w:p w:rsidR="00C42EC6" w:rsidRPr="00C944D9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944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   (Thời gian làm bà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...</w:t>
            </w:r>
            <w:r w:rsidRPr="00C944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phút)                           </w:t>
            </w:r>
          </w:p>
          <w:p w:rsidR="00C42EC6" w:rsidRDefault="00C42EC6" w:rsidP="00E87E7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944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                                                   </w:t>
            </w:r>
          </w:p>
          <w:p w:rsidR="00C42EC6" w:rsidRDefault="00C42EC6" w:rsidP="00E87E7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C42EC6" w:rsidRPr="008F61A8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944D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8F61A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I. KIỂM TRA VIẾT: </w:t>
            </w:r>
          </w:p>
          <w:p w:rsidR="00C42EC6" w:rsidRPr="008F61A8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     </w:t>
            </w:r>
            <w:r w:rsidRPr="008F61A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1. Viết chính tả: </w:t>
            </w:r>
          </w:p>
          <w:tbl>
            <w:tblPr>
              <w:tblpPr w:leftFromText="180" w:rightFromText="180" w:topFromText="60" w:bottomFromText="160" w:vertAnchor="text" w:horzAnchor="margin" w:tblpY="194"/>
              <w:tblW w:w="9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8" w:space="0" w:color="333333"/>
                <w:insideV w:val="dotted" w:sz="8" w:space="0" w:color="333333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"/>
              <w:gridCol w:w="21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7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8B75F7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8B75F7" w:rsidRDefault="008B75F7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A43DFC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0C07BE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0C07BE" w:rsidRDefault="000C07BE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A43DFC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A43DFC" w:rsidTr="00A510A6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A43DFC" w:rsidTr="007B113A">
              <w:trPr>
                <w:trHeight w:hRule="exact" w:val="144"/>
              </w:trPr>
              <w:tc>
                <w:tcPr>
                  <w:tcW w:w="294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A43DFC" w:rsidRDefault="00A43DFC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</w:tbl>
          <w:p w:rsidR="00C42EC6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A510A6" w:rsidRDefault="00A510A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0C07BE" w:rsidRDefault="000C07BE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0C07BE" w:rsidRDefault="000C07BE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0C07BE" w:rsidRDefault="000C07BE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C42EC6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* Bài tập( 1 điểm)</w:t>
            </w:r>
          </w:p>
          <w:p w:rsidR="00C42EC6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. Điền ch</w:t>
            </w:r>
            <w:r w:rsidRPr="008048C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hay tr    vào chỗ chấm</w:t>
            </w:r>
          </w:p>
          <w:p w:rsidR="00C42EC6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 Gà  .....ống               câu    ......uyện           bức   ......anh           trò ......ơi</w:t>
            </w:r>
          </w:p>
          <w:p w:rsidR="00C42EC6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. Điền  x</w:t>
            </w:r>
            <w:r w:rsidRPr="008048C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hay s  vào chỗ chấm</w:t>
            </w:r>
          </w:p>
          <w:p w:rsidR="00C42EC6" w:rsidRPr="008F61A8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cảm  .....úc              vui  .....ướng             ......ếp hàng             ....ách vở</w:t>
            </w:r>
          </w:p>
          <w:p w:rsidR="00C42EC6" w:rsidRPr="0053342B" w:rsidRDefault="00C42EC6" w:rsidP="00E87E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53342B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2. Viết đoạn văn</w:t>
            </w:r>
          </w:p>
          <w:p w:rsidR="002C4851" w:rsidRPr="0053342B" w:rsidRDefault="00C957F7" w:rsidP="00E87E7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53342B">
              <w:rPr>
                <w:rFonts w:ascii="Times New Roman" w:hAnsi="Times New Roman"/>
                <w:sz w:val="28"/>
                <w:szCs w:val="28"/>
              </w:rPr>
              <w:t>Viết 3 - 4 câu giới  thiệu về một đồ vật được dùng để vẽ .</w:t>
            </w:r>
          </w:p>
          <w:tbl>
            <w:tblPr>
              <w:tblpPr w:leftFromText="180" w:rightFromText="180" w:topFromText="60" w:bottomFromText="160" w:vertAnchor="text" w:horzAnchor="margin" w:tblpY="194"/>
              <w:tblW w:w="9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8" w:space="0" w:color="333333"/>
                <w:insideV w:val="dotted" w:sz="8" w:space="0" w:color="333333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0"/>
              <w:gridCol w:w="22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50"/>
              <w:gridCol w:w="149"/>
              <w:gridCol w:w="149"/>
              <w:gridCol w:w="149"/>
              <w:gridCol w:w="149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  <w:gridCol w:w="148"/>
            </w:tblGrid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  <w:tr w:rsidR="002C4851" w:rsidTr="002C4851">
              <w:trPr>
                <w:trHeight w:hRule="exact" w:val="144"/>
              </w:trPr>
              <w:tc>
                <w:tcPr>
                  <w:tcW w:w="30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2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000000"/>
                    <w:right w:val="single" w:sz="4" w:space="0" w:color="00000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  <w:tc>
                <w:tcPr>
                  <w:tcW w:w="14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000000"/>
                    <w:right w:val="single" w:sz="4" w:space="0" w:color="808080"/>
                  </w:tcBorders>
                </w:tcPr>
                <w:p w:rsidR="002C4851" w:rsidRDefault="002C4851" w:rsidP="00E87E7C">
                  <w:pPr>
                    <w:tabs>
                      <w:tab w:val="left" w:pos="1152"/>
                    </w:tabs>
                    <w:spacing w:before="120" w:line="240" w:lineRule="auto"/>
                    <w:rPr>
                      <w:szCs w:val="28"/>
                    </w:rPr>
                  </w:pPr>
                </w:p>
              </w:tc>
            </w:tr>
          </w:tbl>
          <w:p w:rsidR="00C42EC6" w:rsidRDefault="00C42EC6" w:rsidP="00E87E7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C42EC6" w:rsidRDefault="00C42EC6" w:rsidP="00E87E7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2C4851" w:rsidRDefault="002C4851" w:rsidP="00E87E7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E87E7C" w:rsidRDefault="00E87E7C" w:rsidP="00E87E7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4C4981" w:rsidRDefault="00C42EC6" w:rsidP="00E87E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61A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4C4981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. KIỂM TRA ĐỌC</w:t>
            </w:r>
          </w:p>
          <w:p w:rsidR="00756BEB" w:rsidRDefault="00756BEB" w:rsidP="00E87E7C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Đọc thành tiếng(3 điểm)</w:t>
            </w:r>
          </w:p>
          <w:p w:rsidR="00756BEB" w:rsidRDefault="00756BEB" w:rsidP="00E87E7C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Đọc hiểu</w:t>
            </w:r>
            <w:r w:rsidR="00E87E7C">
              <w:rPr>
                <w:rFonts w:eastAsia="Times New Roman"/>
                <w:b/>
                <w:szCs w:val="28"/>
              </w:rPr>
              <w:t>(7 điểm)</w:t>
            </w: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/>
                <w:b/>
                <w:szCs w:val="28"/>
              </w:rPr>
            </w:pP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                                    Cô giáo lớp em</w:t>
            </w: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/>
                <w:b/>
                <w:szCs w:val="28"/>
              </w:rPr>
            </w:pPr>
          </w:p>
          <w:p w:rsidR="00737EC7" w:rsidRPr="00FC33AA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Sáng nào em đến lớp                            </w:t>
            </w:r>
            <w:r>
              <w:rPr>
                <w:rFonts w:eastAsia="Times New Roman" w:cs="Times New Roman"/>
                <w:b/>
                <w:szCs w:val="28"/>
              </w:rPr>
              <w:t xml:space="preserve"> Cô dạy em tập viết</w:t>
            </w:r>
            <w:r w:rsidRPr="003E7ED4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  <w:p w:rsidR="00737EC7" w:rsidRPr="00FC33AA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 w:rsidRPr="007E0CDA">
              <w:rPr>
                <w:rFonts w:eastAsia="Times New Roman"/>
                <w:b/>
                <w:szCs w:val="28"/>
              </w:rPr>
              <w:t>Cũng thấy cô đến rồi.</w:t>
            </w:r>
            <w:r>
              <w:rPr>
                <w:rFonts w:eastAsia="Times New Roman"/>
                <w:b/>
                <w:szCs w:val="28"/>
              </w:rPr>
              <w:t xml:space="preserve">                          </w:t>
            </w:r>
            <w:r>
              <w:rPr>
                <w:rFonts w:eastAsia="Times New Roman" w:cs="Times New Roman"/>
                <w:b/>
                <w:szCs w:val="28"/>
              </w:rPr>
              <w:t xml:space="preserve"> Gió đưa thoảng hương nhài</w:t>
            </w:r>
          </w:p>
          <w:p w:rsidR="00737EC7" w:rsidRPr="00FC33AA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 w:rsidRPr="00D77B33">
              <w:rPr>
                <w:rFonts w:cs="Times New Roman"/>
                <w:b/>
                <w:color w:val="081B3A"/>
                <w:spacing w:val="3"/>
                <w:szCs w:val="28"/>
                <w:shd w:val="clear" w:color="auto" w:fill="E5EFFF"/>
              </w:rPr>
              <w:t xml:space="preserve">Đáp lời </w:t>
            </w:r>
            <w:r>
              <w:rPr>
                <w:rFonts w:cs="Times New Roman"/>
                <w:b/>
                <w:color w:val="081B3A"/>
                <w:spacing w:val="3"/>
                <w:szCs w:val="28"/>
                <w:shd w:val="clear" w:color="auto" w:fill="E5EFFF"/>
              </w:rPr>
              <w:t>“</w:t>
            </w:r>
            <w:r w:rsidRPr="00D77B33">
              <w:rPr>
                <w:rFonts w:cs="Times New Roman"/>
                <w:b/>
                <w:color w:val="081B3A"/>
                <w:spacing w:val="3"/>
                <w:szCs w:val="28"/>
                <w:shd w:val="clear" w:color="auto" w:fill="E5EFFF"/>
              </w:rPr>
              <w:t>chào cô ạ</w:t>
            </w:r>
            <w:r>
              <w:rPr>
                <w:rFonts w:cs="Times New Roman"/>
                <w:b/>
                <w:color w:val="081B3A"/>
                <w:spacing w:val="3"/>
                <w:szCs w:val="28"/>
                <w:shd w:val="clear" w:color="auto" w:fill="E5EFFF"/>
              </w:rPr>
              <w:t xml:space="preserve">!”                          </w:t>
            </w:r>
            <w:r>
              <w:rPr>
                <w:rFonts w:eastAsia="Times New Roman" w:cs="Times New Roman"/>
                <w:b/>
                <w:szCs w:val="28"/>
              </w:rPr>
              <w:t xml:space="preserve"> Nắng ghé vào cửa lớp</w:t>
            </w: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 w:rsidRPr="00D77B33">
              <w:rPr>
                <w:rFonts w:cs="Times New Roman"/>
                <w:b/>
                <w:color w:val="081B3A"/>
                <w:spacing w:val="3"/>
                <w:szCs w:val="28"/>
                <w:shd w:val="clear" w:color="auto" w:fill="E5EFFF"/>
              </w:rPr>
              <w:t>Cô mỉm cười thật tươ</w:t>
            </w:r>
            <w:r>
              <w:rPr>
                <w:rFonts w:cs="Times New Roman"/>
                <w:b/>
                <w:color w:val="081B3A"/>
                <w:spacing w:val="3"/>
                <w:szCs w:val="28"/>
                <w:shd w:val="clear" w:color="auto" w:fill="E5EFFF"/>
              </w:rPr>
              <w:t xml:space="preserve">i                        </w:t>
            </w:r>
            <w:r w:rsidRPr="003E7ED4">
              <w:rPr>
                <w:rFonts w:eastAsia="Times New Roman" w:cs="Times New Roman"/>
                <w:b/>
                <w:szCs w:val="28"/>
              </w:rPr>
              <w:t>Xem chúng em học bài</w:t>
            </w:r>
          </w:p>
          <w:p w:rsidR="00737EC7" w:rsidRPr="00FC33AA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 w:rsidRPr="00490C0C">
              <w:rPr>
                <w:rFonts w:eastAsia="Times New Roman" w:cs="Times New Roman"/>
                <w:b/>
                <w:szCs w:val="28"/>
              </w:rPr>
              <w:t xml:space="preserve">Những lời cô giáo giảng. </w:t>
            </w: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 w:rsidRPr="00490C0C">
              <w:rPr>
                <w:rFonts w:eastAsia="Times New Roman" w:cs="Times New Roman"/>
                <w:b/>
                <w:szCs w:val="28"/>
              </w:rPr>
              <w:t>Ấm trang vở thơm tho</w:t>
            </w: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Yêu thương em ngắm mãi</w:t>
            </w:r>
          </w:p>
          <w:p w:rsidR="00737EC7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 w:rsidRPr="00490C0C">
              <w:rPr>
                <w:rFonts w:eastAsia="Times New Roman" w:cs="Times New Roman"/>
                <w:b/>
                <w:szCs w:val="28"/>
              </w:rPr>
              <w:t xml:space="preserve"> Những điểm </w:t>
            </w:r>
            <w:r>
              <w:rPr>
                <w:rFonts w:eastAsia="Times New Roman" w:cs="Times New Roman"/>
                <w:b/>
                <w:szCs w:val="28"/>
              </w:rPr>
              <w:t xml:space="preserve">mười </w:t>
            </w:r>
            <w:r w:rsidRPr="00490C0C">
              <w:rPr>
                <w:rFonts w:eastAsia="Times New Roman" w:cs="Times New Roman"/>
                <w:b/>
                <w:szCs w:val="28"/>
              </w:rPr>
              <w:t>cô cho.</w:t>
            </w:r>
          </w:p>
          <w:p w:rsidR="00737EC7" w:rsidRPr="00737EC7" w:rsidRDefault="00737EC7" w:rsidP="00737EC7">
            <w:pPr>
              <w:pStyle w:val="ListParagraph"/>
              <w:spacing w:before="120" w:line="240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                    </w:t>
            </w:r>
            <w:r w:rsidRPr="00490C0C">
              <w:rPr>
                <w:rFonts w:eastAsia="Times New Roman" w:cs="Times New Roman"/>
                <w:b/>
                <w:szCs w:val="28"/>
              </w:rPr>
              <w:t xml:space="preserve"> Nguyễn Xuân Sanh.</w:t>
            </w:r>
            <w:bookmarkStart w:id="0" w:name="_GoBack"/>
            <w:bookmarkEnd w:id="0"/>
          </w:p>
          <w:p w:rsidR="00757789" w:rsidRPr="00B928DE" w:rsidRDefault="00C42EC6" w:rsidP="00E87E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234A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Đọc hiểu </w:t>
            </w:r>
            <w:r w:rsidR="00757789" w:rsidRPr="00B928D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Dựa vào bài đọc “Cô giáo lớp em”, khoanh vào đáp án đúng nhất </w:t>
            </w:r>
          </w:p>
          <w:p w:rsidR="00757789" w:rsidRPr="00B928DE" w:rsidRDefault="00757789" w:rsidP="00E87E7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928D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1. Mỗi ngày đến lớp, bạn nhỏ đã gặp ai đến trước?</w:t>
            </w:r>
          </w:p>
          <w:p w:rsidR="00757789" w:rsidRPr="00B928DE" w:rsidRDefault="00757789" w:rsidP="00E87E7C">
            <w:pPr>
              <w:tabs>
                <w:tab w:val="left" w:pos="3580"/>
                <w:tab w:val="left" w:pos="6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A. cô giáo</w:t>
            </w: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ab/>
              <w:t>B. các bạn</w:t>
            </w: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ab/>
              <w:t>C. bác lao công</w:t>
            </w:r>
          </w:p>
          <w:p w:rsidR="00757789" w:rsidRPr="00B928DE" w:rsidRDefault="00757789" w:rsidP="00E87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928D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2. Trong bài, cô giáo đã dạy các bạn làm gì?</w:t>
            </w:r>
          </w:p>
          <w:p w:rsidR="00757789" w:rsidRPr="00B928DE" w:rsidRDefault="00757789" w:rsidP="00E87E7C">
            <w:pPr>
              <w:tabs>
                <w:tab w:val="left" w:pos="3580"/>
                <w:tab w:val="left" w:pos="6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A. tập đọc</w:t>
            </w: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ab/>
              <w:t>B. tập viết</w:t>
            </w: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ab/>
              <w:t>C. kể chuyện</w:t>
            </w:r>
          </w:p>
          <w:p w:rsidR="00757789" w:rsidRPr="00B928DE" w:rsidRDefault="00757789" w:rsidP="00E87E7C">
            <w:pPr>
              <w:numPr>
                <w:ilvl w:val="0"/>
                <w:numId w:val="3"/>
              </w:num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928D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Khi bạn nhỏ chào cô, cô đáp lại bằng cách nào?</w:t>
            </w:r>
          </w:p>
          <w:p w:rsidR="00757789" w:rsidRPr="00B928DE" w:rsidRDefault="00757789" w:rsidP="00E87E7C">
            <w:pPr>
              <w:tabs>
                <w:tab w:val="left" w:pos="3580"/>
                <w:tab w:val="left" w:pos="6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A. chào lại bạn nhỏ</w:t>
            </w: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ab/>
              <w:t xml:space="preserve">      B. gật đầu</w:t>
            </w:r>
            <w:r w:rsidRPr="00B928D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ab/>
              <w:t>C. mỉm cười thật tươi</w:t>
            </w:r>
          </w:p>
          <w:p w:rsidR="00757789" w:rsidRPr="00B928DE" w:rsidRDefault="00757789" w:rsidP="00E87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928D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4. </w:t>
            </w:r>
            <w:r w:rsidRPr="00B928D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Qua bài thơ em thấy tình cảm bạn nhỏ dành cho cô giáo thế nào?</w:t>
            </w:r>
          </w:p>
          <w:p w:rsidR="00757789" w:rsidRDefault="00757789" w:rsidP="00E87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928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.............................................................................................................................</w:t>
            </w:r>
          </w:p>
          <w:p w:rsidR="00C42EC6" w:rsidRPr="00246864" w:rsidRDefault="00757789" w:rsidP="00E87E7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vi-VN"/>
              </w:rPr>
              <w:t>5</w:t>
            </w:r>
            <w:r w:rsidRPr="00B928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vi-VN"/>
              </w:rPr>
              <w:t xml:space="preserve">. </w:t>
            </w:r>
            <w:r w:rsidRPr="00B928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ối từ ngữ ở cột A với từ ngữ ở cột B để tạo câu nêu hoạt động.</w:t>
            </w:r>
            <w:r w:rsidRPr="00B928D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Rectangle 2" descr="7-Nối từ ngữ ở cột A với từ ngữ ở cột B để tạo câu nêu hoạt độ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15205" id="Rectangle 2" o:spid="_x0000_s1026" alt="7-Nối từ ngữ ở cột A với từ ngữ ở cột B để tạo câu nêu hoạt độ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oiSOILAwAAIA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928D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>
                  <wp:extent cx="5867400" cy="2276475"/>
                  <wp:effectExtent l="0" t="0" r="0" b="9525"/>
                  <wp:docPr id="1" name="Picture 1" descr="Description: https://img.loigiaihay.com/picture/2021/0803/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s://img.loigiaihay.com/picture/2021/0803/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EC6" w:rsidRPr="00557186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lastRenderedPageBreak/>
              <w:t xml:space="preserve">Câu </w:t>
            </w:r>
            <w:r w:rsidR="00A9484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>6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(  </w:t>
            </w:r>
            <w:r w:rsidR="00A94840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1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điểm)</w:t>
            </w:r>
            <w:r w:rsidRPr="00246864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Pr="0024686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 </w:t>
            </w:r>
            <w:r w:rsidRPr="00557186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  <w:t xml:space="preserve">Xếp các từ sau thành nhóm thích hợp: </w:t>
            </w:r>
            <w:r w:rsidRPr="00557186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đỏ thắm, bé nhỏ, chạy theo, cõng, đẹp, đi qua, cao, gật đầu. (M2)</w:t>
            </w:r>
          </w:p>
          <w:p w:rsidR="00C42EC6" w:rsidRPr="00557186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pt-BR"/>
              </w:rPr>
            </w:pPr>
            <w:r w:rsidRPr="00557186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a. Từ ngữ chỉ hoạt động: .............................................................................................</w:t>
            </w:r>
          </w:p>
          <w:p w:rsidR="00C42EC6" w:rsidRPr="00246864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pt-BR"/>
              </w:rPr>
            </w:pPr>
            <w:r w:rsidRPr="00557186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b. Từ ngữ chỉ đặc điểm</w:t>
            </w:r>
            <w:r w:rsidRPr="00246864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:................................................................................................</w:t>
            </w:r>
          </w:p>
          <w:p w:rsidR="00BA0535" w:rsidRDefault="00C42EC6" w:rsidP="00F06B77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0E3BB3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9460D0" w:rsidRPr="00EC3B5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>Câu 7</w:t>
            </w:r>
            <w:r w:rsidR="000E3BB3" w:rsidRPr="000E3BB3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:  </w:t>
            </w:r>
            <w:r w:rsidR="00EC3B5A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Đặt câu với từ chỉ đặc điểm mà em tìm được ở câu 6 b</w:t>
            </w:r>
            <w:r w:rsidR="009312FB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9312FB"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(  </w:t>
            </w:r>
            <w:r w:rsidR="009312FB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1</w:t>
            </w:r>
            <w:r w:rsidR="009312FB"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điểm)</w:t>
            </w:r>
            <w:r w:rsidR="009312FB" w:rsidRPr="00246864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</w:p>
          <w:p w:rsidR="00BA0535" w:rsidRPr="00BA0535" w:rsidRDefault="00F06B77" w:rsidP="00FD60CD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......................................................................................................................................</w:t>
            </w:r>
          </w:p>
          <w:p w:rsidR="00C42EC6" w:rsidRPr="00246864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 xml:space="preserve">Câu </w:t>
            </w:r>
            <w:r w:rsidR="009460D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>8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 xml:space="preserve">:  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(</w:t>
            </w:r>
            <w:r w:rsidR="009460D0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0,5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điểm): Câu “ </w:t>
            </w:r>
            <w:r w:rsidR="00A94840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ô dạy em tập viết’’</w:t>
            </w:r>
            <w:r w:rsidRPr="0024686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 Thuộc kiểu câu nào?</w:t>
            </w:r>
          </w:p>
          <w:p w:rsidR="00C42EC6" w:rsidRPr="00BA0535" w:rsidRDefault="00BA0535" w:rsidP="00E87E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A. Câu nêu hoạt động         </w:t>
            </w:r>
            <w:r w:rsidR="00C42EC6" w:rsidRPr="0024686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B. Câu nêu đ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ặc điểm             </w:t>
            </w:r>
            <w:r w:rsidR="00C42EC6" w:rsidRPr="0024686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. Câu giới thiệu</w:t>
            </w:r>
          </w:p>
          <w:p w:rsidR="00FD60CD" w:rsidRPr="00246864" w:rsidRDefault="00FD60CD" w:rsidP="00FD60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 xml:space="preserve">Câu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>9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pt-BR"/>
              </w:rPr>
              <w:t xml:space="preserve">:  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0,5</w:t>
            </w:r>
            <w:r w:rsidRPr="0024686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điểm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): Câu “Bố em là </w:t>
            </w:r>
            <w:r w:rsidR="00292E51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bác sĩ’’</w:t>
            </w:r>
            <w:r w:rsidRPr="0024686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. Thuộc kiểu câu nào?</w:t>
            </w:r>
          </w:p>
          <w:p w:rsidR="00FD60CD" w:rsidRPr="00BA0535" w:rsidRDefault="00FD60CD" w:rsidP="00FD60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A. Câu nêu hoạt động         </w:t>
            </w:r>
            <w:r w:rsidRPr="0024686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B. Câu nêu đ</w:t>
            </w:r>
            <w:r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 xml:space="preserve">ặc điểm             </w:t>
            </w:r>
            <w:r w:rsidRPr="00246864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C. Câu giới thiệu</w:t>
            </w:r>
          </w:p>
          <w:p w:rsidR="00C42EC6" w:rsidRDefault="00C42EC6" w:rsidP="00E87E7C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/>
              </w:rPr>
            </w:pPr>
          </w:p>
          <w:p w:rsidR="00C42EC6" w:rsidRDefault="00C42EC6" w:rsidP="00E87E7C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/>
              </w:rPr>
            </w:pPr>
          </w:p>
          <w:p w:rsidR="00C42EC6" w:rsidRPr="00262AAB" w:rsidRDefault="00C42EC6" w:rsidP="00E87E7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:rsidR="00C42EC6" w:rsidRPr="00262AAB" w:rsidRDefault="00C42EC6" w:rsidP="00E87E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</w:p>
        </w:tc>
      </w:tr>
    </w:tbl>
    <w:p w:rsidR="00C42EC6" w:rsidRPr="00262AAB" w:rsidRDefault="00C42EC6" w:rsidP="00E87E7C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val="en-US"/>
        </w:rPr>
      </w:pPr>
    </w:p>
    <w:p w:rsidR="00255207" w:rsidRPr="00C42EC6" w:rsidRDefault="00255207" w:rsidP="00E87E7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55207" w:rsidRPr="00C42EC6" w:rsidSect="00D4278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57A61A2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5399C6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7656B16"/>
    <w:multiLevelType w:val="hybridMultilevel"/>
    <w:tmpl w:val="7972A9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A029B"/>
    <w:multiLevelType w:val="hybridMultilevel"/>
    <w:tmpl w:val="5358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C6"/>
    <w:rsid w:val="000A2A6E"/>
    <w:rsid w:val="000C07BE"/>
    <w:rsid w:val="000E3BB3"/>
    <w:rsid w:val="001326E3"/>
    <w:rsid w:val="00246864"/>
    <w:rsid w:val="00255207"/>
    <w:rsid w:val="00292E51"/>
    <w:rsid w:val="002C4851"/>
    <w:rsid w:val="003E7ED4"/>
    <w:rsid w:val="00406E00"/>
    <w:rsid w:val="00490C0C"/>
    <w:rsid w:val="004C4981"/>
    <w:rsid w:val="0053342B"/>
    <w:rsid w:val="00557186"/>
    <w:rsid w:val="00676E9B"/>
    <w:rsid w:val="00737EC7"/>
    <w:rsid w:val="00756BEB"/>
    <w:rsid w:val="00757789"/>
    <w:rsid w:val="00771FFA"/>
    <w:rsid w:val="007E0CDA"/>
    <w:rsid w:val="008B75F7"/>
    <w:rsid w:val="009312FB"/>
    <w:rsid w:val="009460D0"/>
    <w:rsid w:val="00A43DFC"/>
    <w:rsid w:val="00A510A6"/>
    <w:rsid w:val="00A94840"/>
    <w:rsid w:val="00BA0535"/>
    <w:rsid w:val="00BA5BBB"/>
    <w:rsid w:val="00C42EC6"/>
    <w:rsid w:val="00C957F7"/>
    <w:rsid w:val="00D77B33"/>
    <w:rsid w:val="00E87E7C"/>
    <w:rsid w:val="00EC3B5A"/>
    <w:rsid w:val="00F06B77"/>
    <w:rsid w:val="00FC33AA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F5CF"/>
  <w15:chartTrackingRefBased/>
  <w15:docId w15:val="{9BAFB04D-1038-4ECE-9423-5435BDE7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C6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F7"/>
    <w:pPr>
      <w:spacing w:before="60" w:after="0" w:line="278" w:lineRule="auto"/>
      <w:ind w:left="720"/>
      <w:contextualSpacing/>
    </w:pPr>
    <w:rPr>
      <w:rFonts w:ascii="Times New Roman" w:eastAsiaTheme="minorHAnsi" w:hAnsi="Times New Roman" w:cstheme="minorBidi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E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CD4F-4C36-40CA-803C-102F218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11-07T11:02:00Z</cp:lastPrinted>
  <dcterms:created xsi:type="dcterms:W3CDTF">2024-11-07T10:26:00Z</dcterms:created>
  <dcterms:modified xsi:type="dcterms:W3CDTF">2024-11-12T15:03:00Z</dcterms:modified>
</cp:coreProperties>
</file>